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83" w:rsidRDefault="00876C83" w:rsidP="00876C83">
      <w:pPr>
        <w:pStyle w:val="Nagwek1"/>
        <w:jc w:val="center"/>
        <w:rPr>
          <w:sz w:val="22"/>
          <w:szCs w:val="22"/>
        </w:rPr>
      </w:pPr>
    </w:p>
    <w:p w:rsidR="0097466F" w:rsidRPr="005D7FB0" w:rsidRDefault="0097466F" w:rsidP="0097466F">
      <w:pPr>
        <w:spacing w:line="360" w:lineRule="auto"/>
        <w:jc w:val="center"/>
        <w:rPr>
          <w:b/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Uczniowie </w:t>
      </w:r>
      <w:r w:rsidRPr="005D7FB0">
        <w:rPr>
          <w:b/>
          <w:sz w:val="32"/>
          <w:szCs w:val="32"/>
          <w:lang w:val="pl-PL"/>
        </w:rPr>
        <w:t xml:space="preserve">SZKOŁY POLICEALNEJ INTEGRACYJNEJ MASAŻU LECZNICZEGO Nr 2 </w:t>
      </w:r>
    </w:p>
    <w:p w:rsidR="0097466F" w:rsidRPr="005D7FB0" w:rsidRDefault="0097466F" w:rsidP="0097466F">
      <w:pPr>
        <w:spacing w:line="360" w:lineRule="auto"/>
        <w:jc w:val="center"/>
        <w:rPr>
          <w:b/>
          <w:sz w:val="32"/>
          <w:szCs w:val="32"/>
          <w:lang w:val="pl-PL"/>
        </w:rPr>
      </w:pPr>
      <w:r w:rsidRPr="005D7FB0">
        <w:rPr>
          <w:b/>
          <w:sz w:val="32"/>
          <w:szCs w:val="32"/>
          <w:lang w:val="pl-PL"/>
        </w:rPr>
        <w:t>W KRAKOWIE</w:t>
      </w:r>
    </w:p>
    <w:p w:rsidR="0097466F" w:rsidRPr="001457B0" w:rsidRDefault="0097466F" w:rsidP="0097466F">
      <w:pPr>
        <w:spacing w:line="360" w:lineRule="auto"/>
        <w:jc w:val="center"/>
        <w:rPr>
          <w:sz w:val="32"/>
          <w:szCs w:val="32"/>
          <w:lang w:val="pl-PL"/>
        </w:rPr>
      </w:pPr>
      <w:r w:rsidRPr="001457B0">
        <w:rPr>
          <w:sz w:val="32"/>
          <w:szCs w:val="32"/>
          <w:lang w:val="pl-PL"/>
        </w:rPr>
        <w:t xml:space="preserve"> realizują w dniach </w:t>
      </w:r>
      <w:r>
        <w:rPr>
          <w:sz w:val="32"/>
          <w:szCs w:val="32"/>
          <w:lang w:val="pl-PL"/>
        </w:rPr>
        <w:t>01.08.2016r.</w:t>
      </w:r>
      <w:r w:rsidRPr="001457B0">
        <w:rPr>
          <w:sz w:val="32"/>
          <w:szCs w:val="32"/>
          <w:lang w:val="pl-PL"/>
        </w:rPr>
        <w:t xml:space="preserve"> </w:t>
      </w:r>
      <w:r>
        <w:rPr>
          <w:sz w:val="32"/>
          <w:szCs w:val="32"/>
          <w:lang w:val="pl-PL"/>
        </w:rPr>
        <w:t>–</w:t>
      </w:r>
      <w:r w:rsidRPr="001457B0">
        <w:rPr>
          <w:sz w:val="32"/>
          <w:szCs w:val="32"/>
          <w:lang w:val="pl-PL"/>
        </w:rPr>
        <w:t xml:space="preserve"> </w:t>
      </w:r>
      <w:r>
        <w:rPr>
          <w:sz w:val="32"/>
          <w:szCs w:val="32"/>
          <w:lang w:val="pl-PL"/>
        </w:rPr>
        <w:t>29.08.2016r.</w:t>
      </w:r>
    </w:p>
    <w:p w:rsidR="0097466F" w:rsidRPr="001457B0" w:rsidRDefault="0097466F" w:rsidP="0097466F">
      <w:pPr>
        <w:rPr>
          <w:sz w:val="28"/>
          <w:szCs w:val="28"/>
          <w:lang w:val="pl-PL"/>
        </w:rPr>
      </w:pPr>
    </w:p>
    <w:p w:rsidR="0097466F" w:rsidRPr="00D3616A" w:rsidRDefault="0097466F" w:rsidP="0097466F">
      <w:pPr>
        <w:jc w:val="center"/>
        <w:rPr>
          <w:sz w:val="28"/>
          <w:szCs w:val="28"/>
          <w:lang w:val="pl-PL"/>
        </w:rPr>
      </w:pPr>
    </w:p>
    <w:p w:rsidR="0097466F" w:rsidRPr="00D539EB" w:rsidRDefault="0097466F" w:rsidP="0097466F">
      <w:pPr>
        <w:jc w:val="center"/>
        <w:rPr>
          <w:b/>
          <w:sz w:val="20"/>
          <w:szCs w:val="20"/>
          <w:lang w:val="pl-PL"/>
        </w:rPr>
      </w:pPr>
    </w:p>
    <w:p w:rsidR="0097466F" w:rsidRPr="002F59B1" w:rsidRDefault="0097466F" w:rsidP="0097466F">
      <w:pPr>
        <w:jc w:val="center"/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 xml:space="preserve">STAŻ w </w:t>
      </w:r>
      <w:r w:rsidRPr="00610F53">
        <w:rPr>
          <w:rStyle w:val="Pogrubienie"/>
          <w:color w:val="000000"/>
          <w:sz w:val="40"/>
          <w:szCs w:val="40"/>
          <w:shd w:val="clear" w:color="auto" w:fill="FFFFFF"/>
          <w:lang w:val="pl-PL"/>
        </w:rPr>
        <w:t xml:space="preserve">PRZYCHODNI  SPECJALISTYCZNEJ  </w:t>
      </w:r>
      <w:proofErr w:type="spellStart"/>
      <w:r w:rsidRPr="00610F53">
        <w:rPr>
          <w:rStyle w:val="Pogrubienie"/>
          <w:color w:val="000000"/>
          <w:sz w:val="40"/>
          <w:szCs w:val="40"/>
          <w:shd w:val="clear" w:color="auto" w:fill="FFFFFF"/>
          <w:lang w:val="pl-PL"/>
        </w:rPr>
        <w:t>MED-SKARPA</w:t>
      </w:r>
      <w:proofErr w:type="spellEnd"/>
    </w:p>
    <w:p w:rsidR="0097466F" w:rsidRPr="00D3616A" w:rsidRDefault="0097466F" w:rsidP="0097466F">
      <w:pPr>
        <w:jc w:val="center"/>
        <w:rPr>
          <w:b/>
          <w:sz w:val="40"/>
          <w:szCs w:val="40"/>
          <w:lang w:val="pl-PL"/>
        </w:rPr>
      </w:pPr>
    </w:p>
    <w:p w:rsidR="0097466F" w:rsidRPr="00D3616A" w:rsidRDefault="0097466F" w:rsidP="0097466F">
      <w:pPr>
        <w:jc w:val="center"/>
        <w:rPr>
          <w:b/>
          <w:sz w:val="32"/>
          <w:szCs w:val="32"/>
          <w:lang w:val="pl-PL"/>
        </w:rPr>
      </w:pPr>
      <w:r w:rsidRPr="00D3616A">
        <w:rPr>
          <w:b/>
          <w:sz w:val="32"/>
          <w:szCs w:val="32"/>
          <w:lang w:val="pl-PL"/>
        </w:rPr>
        <w:t xml:space="preserve">w ramach projektu </w:t>
      </w:r>
    </w:p>
    <w:p w:rsidR="0097466F" w:rsidRDefault="0097466F" w:rsidP="0097466F">
      <w:pPr>
        <w:jc w:val="center"/>
        <w:rPr>
          <w:b/>
          <w:sz w:val="32"/>
          <w:szCs w:val="32"/>
          <w:lang w:val="pl-PL"/>
        </w:rPr>
      </w:pPr>
      <w:r w:rsidRPr="00D3616A">
        <w:rPr>
          <w:b/>
          <w:sz w:val="32"/>
          <w:szCs w:val="32"/>
          <w:lang w:val="pl-PL"/>
        </w:rPr>
        <w:t>„Modernizacja kształcenia zawodowego w Małopolsce</w:t>
      </w:r>
      <w:r>
        <w:rPr>
          <w:b/>
          <w:sz w:val="32"/>
          <w:szCs w:val="32"/>
          <w:lang w:val="pl-PL"/>
        </w:rPr>
        <w:t xml:space="preserve"> II</w:t>
      </w:r>
      <w:r w:rsidRPr="00D3616A">
        <w:rPr>
          <w:b/>
          <w:sz w:val="32"/>
          <w:szCs w:val="32"/>
          <w:lang w:val="pl-PL"/>
        </w:rPr>
        <w:t>”</w:t>
      </w:r>
    </w:p>
    <w:p w:rsidR="0097466F" w:rsidRDefault="0097466F" w:rsidP="0097466F">
      <w:pPr>
        <w:jc w:val="center"/>
        <w:rPr>
          <w:b/>
          <w:sz w:val="32"/>
          <w:szCs w:val="32"/>
          <w:lang w:val="pl-PL"/>
        </w:rPr>
      </w:pPr>
    </w:p>
    <w:p w:rsidR="0097466F" w:rsidRPr="00D3616A" w:rsidRDefault="0097466F" w:rsidP="0097466F">
      <w:pPr>
        <w:jc w:val="center"/>
        <w:rPr>
          <w:b/>
          <w:sz w:val="32"/>
          <w:szCs w:val="32"/>
          <w:lang w:val="pl-PL"/>
        </w:rPr>
      </w:pPr>
    </w:p>
    <w:p w:rsidR="0097466F" w:rsidRPr="00C05A1D" w:rsidRDefault="0097466F" w:rsidP="0097466F">
      <w:pPr>
        <w:jc w:val="center"/>
        <w:rPr>
          <w:b/>
          <w:sz w:val="28"/>
          <w:szCs w:val="28"/>
          <w:lang w:val="pl-PL"/>
        </w:rPr>
      </w:pPr>
      <w:r w:rsidRPr="00C05A1D">
        <w:rPr>
          <w:b/>
          <w:sz w:val="28"/>
          <w:szCs w:val="28"/>
          <w:lang w:val="pl-PL"/>
        </w:rPr>
        <w:t>Projekt realizowany ze środków Unii Europejskiej w ramach Europejskiego Funduszu Społecznego</w:t>
      </w:r>
    </w:p>
    <w:p w:rsidR="0097466F" w:rsidRPr="00C05A1D" w:rsidRDefault="0097466F" w:rsidP="0097466F">
      <w:pPr>
        <w:jc w:val="center"/>
        <w:rPr>
          <w:b/>
          <w:sz w:val="28"/>
          <w:szCs w:val="28"/>
          <w:lang w:val="pl-PL"/>
        </w:rPr>
      </w:pPr>
      <w:r w:rsidRPr="00C05A1D">
        <w:rPr>
          <w:b/>
          <w:sz w:val="28"/>
          <w:szCs w:val="28"/>
          <w:lang w:val="pl-PL"/>
        </w:rPr>
        <w:t xml:space="preserve"> Oś Priorytetowa 10. Wiedza i Kompetencje</w:t>
      </w:r>
    </w:p>
    <w:p w:rsidR="0097466F" w:rsidRPr="00C05A1D" w:rsidRDefault="0097466F" w:rsidP="0097466F">
      <w:pPr>
        <w:jc w:val="center"/>
        <w:rPr>
          <w:b/>
          <w:sz w:val="28"/>
          <w:szCs w:val="28"/>
          <w:lang w:val="pl-PL"/>
        </w:rPr>
      </w:pPr>
      <w:proofErr w:type="spellStart"/>
      <w:r w:rsidRPr="00C05A1D">
        <w:rPr>
          <w:b/>
          <w:sz w:val="28"/>
          <w:szCs w:val="28"/>
          <w:lang w:val="pl-PL"/>
        </w:rPr>
        <w:t>Poddziałanie</w:t>
      </w:r>
      <w:proofErr w:type="spellEnd"/>
      <w:r w:rsidRPr="00C05A1D">
        <w:rPr>
          <w:b/>
          <w:sz w:val="28"/>
          <w:szCs w:val="28"/>
          <w:lang w:val="pl-PL"/>
        </w:rPr>
        <w:t xml:space="preserve"> 10.2.3 Koordynacja kształcenia zawodowego w Małopolsce </w:t>
      </w:r>
    </w:p>
    <w:p w:rsidR="00BE1B2A" w:rsidRPr="00876C83" w:rsidRDefault="0097466F" w:rsidP="0097466F">
      <w:pPr>
        <w:rPr>
          <w:szCs w:val="16"/>
          <w:lang w:val="pl-PL"/>
        </w:rPr>
      </w:pPr>
      <w:r w:rsidRPr="00C05A1D">
        <w:rPr>
          <w:b/>
          <w:sz w:val="28"/>
          <w:szCs w:val="28"/>
          <w:lang w:val="pl-PL"/>
        </w:rPr>
        <w:t>Regionalny Program Operacyjny Województwa Małopolskiego na lata 2014-2020</w:t>
      </w:r>
    </w:p>
    <w:sectPr w:rsidR="00BE1B2A" w:rsidRPr="00876C83" w:rsidSect="004B3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418" w:bottom="1418" w:left="1418" w:header="142" w:footer="3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4C" w:rsidRDefault="00375A4C">
      <w:r>
        <w:separator/>
      </w:r>
    </w:p>
  </w:endnote>
  <w:endnote w:type="continuationSeparator" w:id="0">
    <w:p w:rsidR="00375A4C" w:rsidRDefault="0037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75A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E4" w:rsidRDefault="004538AD" w:rsidP="0031602C">
    <w:pPr>
      <w:spacing w:line="276" w:lineRule="auto"/>
      <w:jc w:val="center"/>
      <w:rPr>
        <w:rFonts w:ascii="Times" w:hAnsi="Times" w:cs="Times"/>
        <w:sz w:val="18"/>
        <w:szCs w:val="18"/>
        <w:lang w:val="pl-PL"/>
      </w:rPr>
    </w:pPr>
    <w:r>
      <w:rPr>
        <w:rFonts w:ascii="Times" w:hAnsi="Times" w:cs="Times"/>
        <w:noProof/>
        <w:sz w:val="18"/>
        <w:szCs w:val="18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1.6pt;margin-top:8.45pt;width:700.75pt;height:0;z-index:251659776" o:connectortype="straight" strokecolor="#7f7f7f">
          <v:shadow type="perspective" color="#7f7f7f" opacity=".5" offset="1pt" offset2="-3pt"/>
        </v:shape>
      </w:pict>
    </w:r>
  </w:p>
  <w:p w:rsidR="0031602C" w:rsidRPr="0031602C" w:rsidRDefault="0031602C" w:rsidP="0031602C">
    <w:pPr>
      <w:spacing w:line="276" w:lineRule="auto"/>
      <w:jc w:val="center"/>
      <w:rPr>
        <w:rFonts w:ascii="Times" w:hAnsi="Times" w:cs="Times"/>
        <w:sz w:val="18"/>
        <w:szCs w:val="18"/>
        <w:lang w:val="pl-PL"/>
      </w:rPr>
    </w:pPr>
    <w:r w:rsidRPr="0031602C">
      <w:rPr>
        <w:rFonts w:ascii="Times" w:hAnsi="Times" w:cs="Times"/>
        <w:sz w:val="18"/>
        <w:szCs w:val="18"/>
        <w:lang w:val="pl-PL"/>
      </w:rPr>
      <w:t xml:space="preserve">Projekt realizowany w ramach Regionalnego Programu Operacyjnego Województwa Małopolskiego na lata 2014-2020, </w:t>
    </w:r>
  </w:p>
  <w:p w:rsidR="0031602C" w:rsidRPr="0031602C" w:rsidRDefault="0031602C" w:rsidP="0031602C">
    <w:pPr>
      <w:spacing w:line="276" w:lineRule="auto"/>
      <w:jc w:val="center"/>
      <w:rPr>
        <w:rFonts w:ascii="Times" w:hAnsi="Times" w:cs="Times"/>
        <w:sz w:val="18"/>
        <w:szCs w:val="18"/>
        <w:lang w:val="pl-PL"/>
      </w:rPr>
    </w:pPr>
    <w:r w:rsidRPr="0031602C">
      <w:rPr>
        <w:rFonts w:ascii="Times" w:hAnsi="Times" w:cs="Times"/>
        <w:sz w:val="18"/>
        <w:szCs w:val="18"/>
        <w:lang w:val="pl-PL"/>
      </w:rPr>
      <w:t>współfinansowany ze środków Unii Europejskiej w ramach Europejskiego Funduszu Społecznego</w:t>
    </w:r>
  </w:p>
  <w:p w:rsidR="0031602C" w:rsidRPr="0031602C" w:rsidRDefault="0031602C" w:rsidP="0031602C">
    <w:pPr>
      <w:spacing w:line="276" w:lineRule="auto"/>
      <w:jc w:val="both"/>
      <w:rPr>
        <w:rFonts w:ascii="Times" w:hAnsi="Times" w:cs="Times"/>
        <w:sz w:val="20"/>
        <w:szCs w:val="20"/>
        <w:lang w:val="pl-PL"/>
      </w:rPr>
    </w:pPr>
  </w:p>
  <w:p w:rsidR="00DD640A" w:rsidRPr="0031602C" w:rsidRDefault="00DD640A" w:rsidP="0031602C">
    <w:pPr>
      <w:pStyle w:val="Stopka"/>
      <w:rPr>
        <w:rFonts w:ascii="Times" w:hAnsi="Times" w:cs="Times"/>
        <w:szCs w:val="20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4C" w:rsidRDefault="00375A4C">
      <w:r>
        <w:separator/>
      </w:r>
    </w:p>
  </w:footnote>
  <w:footnote w:type="continuationSeparator" w:id="0">
    <w:p w:rsidR="00375A4C" w:rsidRDefault="00375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E8D" w:rsidRDefault="004538A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5977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47" w:rsidRPr="00E7584B" w:rsidRDefault="004538AD" w:rsidP="009C4FC8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noProof/>
        <w:lang w:val="pl-PL" w:eastAsia="pl-PL"/>
      </w:rPr>
      <w:pict>
        <v:group id="_x0000_s2061" style="position:absolute;margin-left:110.85pt;margin-top:-3.35pt;width:461pt;height:62.7pt;z-index:251657728" coordorigin="1418,1426" coordsize="9220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7521;top:1615;width:3117;height:921;mso-position-horizontal-relative:margin;mso-position-vertical-relative:margin">
            <v:imagedata r:id="rId1" o:title="EU_EFS_rgb-3"/>
          </v:shape>
          <v:shape id="_x0000_s2063" type="#_x0000_t75" style="position:absolute;left:1418;top:1426;width:2386;height:1254;mso-position-horizontal:left;mso-position-horizontal-relative:margin;mso-position-vertical:top;mso-position-vertical-relative:margin">
            <v:imagedata r:id="rId2" o:title="logo_FE_Program_Regionalny_rgb-4"/>
          </v:shape>
          <v:shape id="_x0000_s2064" type="#_x0000_t75" style="position:absolute;left:4340;top:1612;width:2842;height:924;mso-position-horizontal-relative:margin;mso-position-vertical-relative:margin">
            <v:imagedata r:id="rId3" o:title="logo M_poziom_mono 2"/>
          </v:shape>
        </v:group>
      </w:pict>
    </w:r>
    <w:r w:rsidR="00532277">
      <w:rPr>
        <w:lang w:val="pl-PL"/>
      </w:rPr>
      <w:t xml:space="preserve">  </w:t>
    </w:r>
    <w:r w:rsidR="00172CD2">
      <w:rPr>
        <w:lang w:val="pl-PL"/>
      </w:rPr>
      <w:t xml:space="preserve">     </w:t>
    </w:r>
    <w:r w:rsidR="00532277">
      <w:rPr>
        <w:lang w:val="pl-PL"/>
      </w:rPr>
      <w:t xml:space="preserve"> </w:t>
    </w:r>
    <w:r w:rsidR="00172CD2">
      <w:rPr>
        <w:lang w:val="pl-PL"/>
      </w:rPr>
      <w:t xml:space="preserve"> </w:t>
    </w:r>
    <w:r w:rsidR="00452D20">
      <w:rPr>
        <w:lang w:val="pl-PL"/>
      </w:rPr>
      <w:t xml:space="preserve"> </w:t>
    </w:r>
    <w:r w:rsidR="001B76C7">
      <w:rPr>
        <w:lang w:val="pl-PL"/>
      </w:rPr>
      <w:t xml:space="preserve"> </w:t>
    </w:r>
    <w:r w:rsidR="0085393D">
      <w:rPr>
        <w:lang w:val="pl-PL"/>
      </w:rPr>
      <w:t xml:space="preserve">  </w:t>
    </w:r>
    <w:r w:rsidR="00C04D55">
      <w:rPr>
        <w:lang w:val="pl-PL"/>
      </w:rPr>
      <w:t xml:space="preserve"> </w:t>
    </w:r>
    <w:r w:rsidR="001E120D">
      <w:rPr>
        <w:lang w:val="pl-PL"/>
      </w:rPr>
      <w:t xml:space="preserve"> </w:t>
    </w:r>
    <w:r w:rsidR="00C47801" w:rsidRPr="00E7584B">
      <w:rPr>
        <w:lang w:val="pl-PL"/>
      </w:rPr>
      <w:t xml:space="preserve">  </w:t>
    </w:r>
  </w:p>
  <w:p w:rsidR="00F63C24" w:rsidRDefault="00F63C24">
    <w:pPr>
      <w:pStyle w:val="Nagwek"/>
      <w:rPr>
        <w:lang w:val="pl-PL"/>
      </w:rPr>
    </w:pPr>
  </w:p>
  <w:p w:rsidR="009C4FC8" w:rsidRDefault="009C4FC8">
    <w:pPr>
      <w:pStyle w:val="Nagwek"/>
      <w:rPr>
        <w:lang w:val="pl-PL"/>
      </w:rPr>
    </w:pPr>
  </w:p>
  <w:p w:rsidR="009C4FC8" w:rsidRDefault="009C4FC8">
    <w:pPr>
      <w:pStyle w:val="Nagwek"/>
      <w:rPr>
        <w:lang w:val="pl-PL"/>
      </w:rPr>
    </w:pPr>
  </w:p>
  <w:p w:rsidR="009C4FC8" w:rsidRDefault="009C4FC8">
    <w:pPr>
      <w:pStyle w:val="Nagwek"/>
      <w:rPr>
        <w:lang w:val="pl-PL"/>
      </w:rPr>
    </w:pPr>
  </w:p>
  <w:p w:rsidR="00182C96" w:rsidRPr="009A4750" w:rsidRDefault="00182C96" w:rsidP="00182C96">
    <w:pPr>
      <w:pStyle w:val="Stopka"/>
      <w:ind w:left="-1332" w:hanging="142"/>
      <w:jc w:val="center"/>
      <w:rPr>
        <w:rFonts w:ascii="Times" w:hAnsi="Times"/>
        <w:b/>
        <w:spacing w:val="92"/>
        <w:sz w:val="18"/>
        <w:szCs w:val="18"/>
        <w:lang w:val="pl-PL"/>
      </w:rPr>
    </w:pPr>
    <w:r w:rsidRPr="009A4750">
      <w:rPr>
        <w:rFonts w:ascii="Times" w:hAnsi="Times"/>
        <w:b/>
        <w:spacing w:val="92"/>
        <w:sz w:val="18"/>
        <w:szCs w:val="18"/>
        <w:lang w:val="pl-PL"/>
      </w:rPr>
      <w:t xml:space="preserve">       </w:t>
    </w:r>
    <w:r w:rsidR="009A4750" w:rsidRPr="009A4750">
      <w:rPr>
        <w:rFonts w:ascii="Times" w:hAnsi="Times"/>
        <w:b/>
        <w:spacing w:val="92"/>
        <w:sz w:val="18"/>
        <w:szCs w:val="18"/>
        <w:lang w:val="pl-PL"/>
      </w:rPr>
      <w:t xml:space="preserve"> </w:t>
    </w:r>
    <w:r w:rsidR="009A4750">
      <w:rPr>
        <w:rFonts w:ascii="Times" w:hAnsi="Times"/>
        <w:b/>
        <w:spacing w:val="92"/>
        <w:sz w:val="18"/>
        <w:szCs w:val="18"/>
        <w:lang w:val="pl-PL"/>
      </w:rPr>
      <w:t xml:space="preserve">  </w:t>
    </w:r>
    <w:r w:rsidR="009A4750" w:rsidRPr="009A4750">
      <w:rPr>
        <w:rFonts w:ascii="Times" w:hAnsi="Times"/>
        <w:b/>
        <w:spacing w:val="92"/>
        <w:sz w:val="18"/>
        <w:szCs w:val="18"/>
        <w:lang w:val="pl-PL"/>
      </w:rPr>
      <w:t xml:space="preserve"> </w:t>
    </w:r>
    <w:r w:rsidRPr="009A4750">
      <w:rPr>
        <w:rFonts w:ascii="Times" w:hAnsi="Times"/>
        <w:b/>
        <w:spacing w:val="92"/>
        <w:sz w:val="18"/>
        <w:szCs w:val="18"/>
        <w:lang w:val="pl-PL"/>
      </w:rPr>
      <w:t>Modernizacja ksz</w:t>
    </w:r>
    <w:r w:rsidR="00D93AF1">
      <w:rPr>
        <w:rFonts w:ascii="Times" w:hAnsi="Times"/>
        <w:b/>
        <w:spacing w:val="92"/>
        <w:sz w:val="18"/>
        <w:szCs w:val="18"/>
        <w:lang w:val="pl-PL"/>
      </w:rPr>
      <w:t xml:space="preserve">tałcenia zawodowego w Małopolsce </w:t>
    </w:r>
    <w:r w:rsidR="009A4750">
      <w:rPr>
        <w:rFonts w:ascii="Times" w:hAnsi="Times"/>
        <w:b/>
        <w:spacing w:val="92"/>
        <w:sz w:val="18"/>
        <w:szCs w:val="18"/>
        <w:lang w:val="pl-PL"/>
      </w:rPr>
      <w:t>II</w:t>
    </w:r>
  </w:p>
  <w:p w:rsidR="00182C96" w:rsidRPr="009A4750" w:rsidRDefault="004538AD" w:rsidP="00182C96">
    <w:pPr>
      <w:pStyle w:val="Nagwek"/>
      <w:rPr>
        <w:sz w:val="18"/>
        <w:szCs w:val="18"/>
        <w:lang w:val="pl-PL"/>
      </w:rPr>
    </w:pPr>
    <w:r>
      <w:rPr>
        <w:noProof/>
        <w:sz w:val="18"/>
        <w:szCs w:val="18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1.6pt;margin-top:2.15pt;width:695.5pt;height:0;z-index:251658752" o:connectortype="straight" strokecolor="#7f7f7f">
          <v:shadow type="perspective" color="#7f7f7f" opacity=".5" offset="1pt" offset2="-3pt"/>
        </v:shape>
      </w:pict>
    </w:r>
  </w:p>
  <w:p w:rsidR="009C4FC8" w:rsidRPr="009C4FC8" w:rsidRDefault="009C4FC8" w:rsidP="00182C96">
    <w:pPr>
      <w:pStyle w:val="Nagwek"/>
      <w:jc w:val="center"/>
      <w:rPr>
        <w:rFonts w:ascii="Arial" w:hAnsi="Arial" w:cs="Arial"/>
        <w:b/>
        <w:sz w:val="20"/>
        <w:szCs w:val="20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E8D" w:rsidRDefault="004538A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80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ahoma" w:hAnsi="Tahoma"/>
        <w:b/>
      </w:rPr>
    </w:lvl>
  </w:abstractNum>
  <w:abstractNum w:abstractNumId="1">
    <w:nsid w:val="015420D6"/>
    <w:multiLevelType w:val="hybridMultilevel"/>
    <w:tmpl w:val="AED2203C"/>
    <w:name w:val="WW8Num102244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037C6"/>
    <w:multiLevelType w:val="hybridMultilevel"/>
    <w:tmpl w:val="708C4658"/>
    <w:lvl w:ilvl="0" w:tplc="4DAACA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26255"/>
    <w:multiLevelType w:val="hybridMultilevel"/>
    <w:tmpl w:val="8090A018"/>
    <w:lvl w:ilvl="0" w:tplc="6A300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2C5839"/>
    <w:multiLevelType w:val="hybridMultilevel"/>
    <w:tmpl w:val="877C1C6C"/>
    <w:name w:val="WW8Num1023"/>
    <w:lvl w:ilvl="0" w:tplc="CA48A0E6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A2AA9"/>
    <w:multiLevelType w:val="hybridMultilevel"/>
    <w:tmpl w:val="D4A2E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EA1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36CAF"/>
    <w:multiLevelType w:val="hybridMultilevel"/>
    <w:tmpl w:val="AB709366"/>
    <w:name w:val="WW8Num10222"/>
    <w:lvl w:ilvl="0" w:tplc="353A5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2248B"/>
    <w:multiLevelType w:val="hybridMultilevel"/>
    <w:tmpl w:val="8A02E538"/>
    <w:name w:val="WW8Num1322223"/>
    <w:lvl w:ilvl="0" w:tplc="0000000D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ahoma" w:hAnsi="Tahoma"/>
        <w:b/>
      </w:rPr>
    </w:lvl>
    <w:lvl w:ilvl="1" w:tplc="0DB4E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6CECA1A">
      <w:start w:val="1"/>
      <w:numFmt w:val="bullet"/>
      <w:lvlText w:val=""/>
      <w:lvlJc w:val="left"/>
      <w:pPr>
        <w:tabs>
          <w:tab w:val="num" w:pos="1980"/>
        </w:tabs>
        <w:ind w:left="1980" w:firstLine="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96D3C"/>
    <w:multiLevelType w:val="hybridMultilevel"/>
    <w:tmpl w:val="EFC61CF2"/>
    <w:lvl w:ilvl="0" w:tplc="25849FDE">
      <w:start w:val="1"/>
      <w:numFmt w:val="decimal"/>
      <w:lvlText w:val="%1."/>
      <w:lvlJc w:val="left"/>
      <w:pPr>
        <w:tabs>
          <w:tab w:val="num" w:pos="8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E413A"/>
    <w:multiLevelType w:val="hybridMultilevel"/>
    <w:tmpl w:val="3CE2154E"/>
    <w:name w:val="WW8Num102245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93069"/>
    <w:multiLevelType w:val="hybridMultilevel"/>
    <w:tmpl w:val="31200C6C"/>
    <w:lvl w:ilvl="0" w:tplc="7CD0972E">
      <w:start w:val="5"/>
      <w:numFmt w:val="decimal"/>
      <w:lvlText w:val="%1."/>
      <w:lvlJc w:val="left"/>
      <w:pPr>
        <w:tabs>
          <w:tab w:val="num" w:pos="535"/>
        </w:tabs>
        <w:ind w:left="53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0044D"/>
    <w:multiLevelType w:val="hybridMultilevel"/>
    <w:tmpl w:val="4CACBBA2"/>
    <w:lvl w:ilvl="0" w:tplc="A9F0E1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C332F7F"/>
    <w:multiLevelType w:val="hybridMultilevel"/>
    <w:tmpl w:val="CB76EC9A"/>
    <w:name w:val="WW8Num10224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81999"/>
    <w:multiLevelType w:val="hybridMultilevel"/>
    <w:tmpl w:val="28AA8362"/>
    <w:name w:val="WW8Num102"/>
    <w:lvl w:ilvl="0" w:tplc="E5E2A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44780"/>
    <w:multiLevelType w:val="hybridMultilevel"/>
    <w:tmpl w:val="6E60E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42B6D"/>
    <w:multiLevelType w:val="multilevel"/>
    <w:tmpl w:val="0A0E1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tabs>
          <w:tab w:val="num" w:pos="912"/>
        </w:tabs>
        <w:ind w:left="540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D31AD"/>
    <w:multiLevelType w:val="hybridMultilevel"/>
    <w:tmpl w:val="DDA6A9F8"/>
    <w:name w:val="WW8Num102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216550"/>
    <w:multiLevelType w:val="hybridMultilevel"/>
    <w:tmpl w:val="E96201C6"/>
    <w:lvl w:ilvl="0" w:tplc="AFB07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37241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E5033A"/>
    <w:multiLevelType w:val="hybridMultilevel"/>
    <w:tmpl w:val="AAA044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CDF3268"/>
    <w:multiLevelType w:val="hybridMultilevel"/>
    <w:tmpl w:val="A4FA8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FA8706">
      <w:start w:val="1"/>
      <w:numFmt w:val="decimal"/>
      <w:lvlText w:val="%2."/>
      <w:legacy w:legacy="1" w:legacySpace="360" w:legacyIndent="720"/>
      <w:lvlJc w:val="left"/>
      <w:pPr>
        <w:ind w:left="1440" w:hanging="72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6A01C5"/>
    <w:multiLevelType w:val="hybridMultilevel"/>
    <w:tmpl w:val="29422A76"/>
    <w:lvl w:ilvl="0" w:tplc="09FA1EBC">
      <w:start w:val="1"/>
      <w:numFmt w:val="decimal"/>
      <w:lvlText w:val="%1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504D7"/>
    <w:multiLevelType w:val="hybridMultilevel"/>
    <w:tmpl w:val="AFC253EE"/>
    <w:name w:val="WW8Num1022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333BB"/>
    <w:multiLevelType w:val="hybridMultilevel"/>
    <w:tmpl w:val="22E4E490"/>
    <w:lvl w:ilvl="0" w:tplc="E5E2AD9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 w:tplc="EF7CF162">
      <w:start w:val="1"/>
      <w:numFmt w:val="bullet"/>
      <w:lvlText w:val=""/>
      <w:lvlJc w:val="left"/>
      <w:pPr>
        <w:tabs>
          <w:tab w:val="num" w:pos="1080"/>
        </w:tabs>
        <w:ind w:left="1250" w:hanging="170"/>
      </w:pPr>
      <w:rPr>
        <w:rFonts w:ascii="Wingdings" w:hAnsi="Wingdings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27">
    <w:nsid w:val="637F3B6C"/>
    <w:multiLevelType w:val="hybridMultilevel"/>
    <w:tmpl w:val="9302358C"/>
    <w:name w:val="WW8Num722"/>
    <w:lvl w:ilvl="0" w:tplc="975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57535"/>
    <w:multiLevelType w:val="hybridMultilevel"/>
    <w:tmpl w:val="17847BCE"/>
    <w:lvl w:ilvl="0" w:tplc="2CB696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B1B6A"/>
    <w:multiLevelType w:val="hybridMultilevel"/>
    <w:tmpl w:val="0AC80318"/>
    <w:lvl w:ilvl="0" w:tplc="6ECC1702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hint="default"/>
        <w:b/>
        <w:i w:val="0"/>
        <w:color w:val="auto"/>
      </w:rPr>
    </w:lvl>
    <w:lvl w:ilvl="1" w:tplc="D974C186">
      <w:start w:val="1"/>
      <w:numFmt w:val="decimal"/>
      <w:lvlText w:val="%2."/>
      <w:lvlJc w:val="left"/>
      <w:pPr>
        <w:tabs>
          <w:tab w:val="num" w:pos="-67"/>
        </w:tabs>
        <w:ind w:left="1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0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1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22BDD"/>
    <w:multiLevelType w:val="hybridMultilevel"/>
    <w:tmpl w:val="D90E9942"/>
    <w:lvl w:ilvl="0" w:tplc="6CD24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D065F4"/>
    <w:multiLevelType w:val="multilevel"/>
    <w:tmpl w:val="8C16CD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068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72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3"/>
  </w:num>
  <w:num w:numId="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912"/>
          </w:tabs>
          <w:ind w:left="540" w:hanging="360"/>
        </w:pPr>
        <w:rPr>
          <w:rFonts w:ascii="Arial" w:hAnsi="Arial" w:cs="Courier New" w:hint="default"/>
        </w:rPr>
      </w:lvl>
    </w:lvlOverride>
  </w:num>
  <w:num w:numId="9">
    <w:abstractNumId w:val="29"/>
  </w:num>
  <w:num w:numId="10">
    <w:abstractNumId w:val="27"/>
  </w:num>
  <w:num w:numId="11">
    <w:abstractNumId w:val="23"/>
  </w:num>
  <w:num w:numId="12">
    <w:abstractNumId w:val="28"/>
  </w:num>
  <w:num w:numId="13">
    <w:abstractNumId w:val="11"/>
  </w:num>
  <w:num w:numId="14">
    <w:abstractNumId w:val="19"/>
  </w:num>
  <w:num w:numId="15">
    <w:abstractNumId w:val="31"/>
  </w:num>
  <w:num w:numId="16">
    <w:abstractNumId w:val="24"/>
  </w:num>
  <w:num w:numId="17">
    <w:abstractNumId w:val="15"/>
  </w:num>
  <w:num w:numId="18">
    <w:abstractNumId w:val="0"/>
  </w:num>
  <w:num w:numId="19">
    <w:abstractNumId w:val="26"/>
  </w:num>
  <w:num w:numId="20">
    <w:abstractNumId w:val="18"/>
  </w:num>
  <w:num w:numId="21">
    <w:abstractNumId w:val="7"/>
  </w:num>
  <w:num w:numId="22">
    <w:abstractNumId w:val="5"/>
  </w:num>
  <w:num w:numId="23">
    <w:abstractNumId w:val="25"/>
  </w:num>
  <w:num w:numId="24">
    <w:abstractNumId w:val="14"/>
  </w:num>
  <w:num w:numId="25">
    <w:abstractNumId w:val="1"/>
  </w:num>
  <w:num w:numId="26">
    <w:abstractNumId w:val="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"/>
  </w:num>
  <w:num w:numId="31">
    <w:abstractNumId w:val="30"/>
  </w:num>
  <w:num w:numId="32">
    <w:abstractNumId w:val="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66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15CC"/>
    <w:rsid w:val="000149CA"/>
    <w:rsid w:val="0002439C"/>
    <w:rsid w:val="0004028C"/>
    <w:rsid w:val="0004062C"/>
    <w:rsid w:val="00042AFC"/>
    <w:rsid w:val="0006106A"/>
    <w:rsid w:val="000670DB"/>
    <w:rsid w:val="00085C27"/>
    <w:rsid w:val="00093727"/>
    <w:rsid w:val="000A4985"/>
    <w:rsid w:val="000C236C"/>
    <w:rsid w:val="000D5743"/>
    <w:rsid w:val="000E34E6"/>
    <w:rsid w:val="000E5041"/>
    <w:rsid w:val="00105012"/>
    <w:rsid w:val="0011513B"/>
    <w:rsid w:val="00154627"/>
    <w:rsid w:val="00160808"/>
    <w:rsid w:val="0016456E"/>
    <w:rsid w:val="00172CD2"/>
    <w:rsid w:val="00182C96"/>
    <w:rsid w:val="00186E10"/>
    <w:rsid w:val="001918FC"/>
    <w:rsid w:val="001962E7"/>
    <w:rsid w:val="001B0F36"/>
    <w:rsid w:val="001B21C6"/>
    <w:rsid w:val="001B391D"/>
    <w:rsid w:val="001B505C"/>
    <w:rsid w:val="001B76C7"/>
    <w:rsid w:val="001C586A"/>
    <w:rsid w:val="001E120D"/>
    <w:rsid w:val="001F78D2"/>
    <w:rsid w:val="00206185"/>
    <w:rsid w:val="0021213F"/>
    <w:rsid w:val="002349D1"/>
    <w:rsid w:val="00235086"/>
    <w:rsid w:val="00247309"/>
    <w:rsid w:val="00261DD5"/>
    <w:rsid w:val="00262471"/>
    <w:rsid w:val="00266489"/>
    <w:rsid w:val="00285268"/>
    <w:rsid w:val="00286099"/>
    <w:rsid w:val="002A62FF"/>
    <w:rsid w:val="002B259A"/>
    <w:rsid w:val="002B7AB0"/>
    <w:rsid w:val="002C7F3F"/>
    <w:rsid w:val="002F4327"/>
    <w:rsid w:val="003147AE"/>
    <w:rsid w:val="0031602C"/>
    <w:rsid w:val="00317BCD"/>
    <w:rsid w:val="003351D9"/>
    <w:rsid w:val="00362AB0"/>
    <w:rsid w:val="00373651"/>
    <w:rsid w:val="00373B63"/>
    <w:rsid w:val="00375A4C"/>
    <w:rsid w:val="003A68CA"/>
    <w:rsid w:val="003D2075"/>
    <w:rsid w:val="003D4C46"/>
    <w:rsid w:val="003E2B78"/>
    <w:rsid w:val="003E63D0"/>
    <w:rsid w:val="003F2FA2"/>
    <w:rsid w:val="00407BE2"/>
    <w:rsid w:val="00422C47"/>
    <w:rsid w:val="00426BA9"/>
    <w:rsid w:val="004401AD"/>
    <w:rsid w:val="004452E3"/>
    <w:rsid w:val="00452D20"/>
    <w:rsid w:val="004538AD"/>
    <w:rsid w:val="00464190"/>
    <w:rsid w:val="00471831"/>
    <w:rsid w:val="0048244A"/>
    <w:rsid w:val="004B3900"/>
    <w:rsid w:val="004D2AC5"/>
    <w:rsid w:val="004E203C"/>
    <w:rsid w:val="004E3D40"/>
    <w:rsid w:val="004F1530"/>
    <w:rsid w:val="004F66B5"/>
    <w:rsid w:val="00500096"/>
    <w:rsid w:val="00510F10"/>
    <w:rsid w:val="00524066"/>
    <w:rsid w:val="00526C70"/>
    <w:rsid w:val="00532277"/>
    <w:rsid w:val="00537FEA"/>
    <w:rsid w:val="0054660D"/>
    <w:rsid w:val="00553042"/>
    <w:rsid w:val="00557B8F"/>
    <w:rsid w:val="00562A78"/>
    <w:rsid w:val="00571425"/>
    <w:rsid w:val="005939AE"/>
    <w:rsid w:val="005A6E14"/>
    <w:rsid w:val="005A7B42"/>
    <w:rsid w:val="005C1DE1"/>
    <w:rsid w:val="005D713B"/>
    <w:rsid w:val="0061241D"/>
    <w:rsid w:val="00626B4B"/>
    <w:rsid w:val="0064443C"/>
    <w:rsid w:val="00644F4F"/>
    <w:rsid w:val="0065083F"/>
    <w:rsid w:val="00667E26"/>
    <w:rsid w:val="00673E1A"/>
    <w:rsid w:val="006A28D0"/>
    <w:rsid w:val="006D681A"/>
    <w:rsid w:val="006F19CA"/>
    <w:rsid w:val="006F3E8D"/>
    <w:rsid w:val="00700A18"/>
    <w:rsid w:val="00700D9F"/>
    <w:rsid w:val="007043A7"/>
    <w:rsid w:val="007102E4"/>
    <w:rsid w:val="00727C78"/>
    <w:rsid w:val="00735E3F"/>
    <w:rsid w:val="00754439"/>
    <w:rsid w:val="007571F0"/>
    <w:rsid w:val="007803E6"/>
    <w:rsid w:val="007B4B64"/>
    <w:rsid w:val="007C4588"/>
    <w:rsid w:val="007C692B"/>
    <w:rsid w:val="007C7DC2"/>
    <w:rsid w:val="007F35AC"/>
    <w:rsid w:val="00807180"/>
    <w:rsid w:val="0084074D"/>
    <w:rsid w:val="0085393D"/>
    <w:rsid w:val="00864772"/>
    <w:rsid w:val="008650B2"/>
    <w:rsid w:val="00876C83"/>
    <w:rsid w:val="008A4BA9"/>
    <w:rsid w:val="008C1590"/>
    <w:rsid w:val="008C2CC2"/>
    <w:rsid w:val="008C3E65"/>
    <w:rsid w:val="008D3ACD"/>
    <w:rsid w:val="0090422A"/>
    <w:rsid w:val="00905E1D"/>
    <w:rsid w:val="009129DB"/>
    <w:rsid w:val="00917BA0"/>
    <w:rsid w:val="00930C83"/>
    <w:rsid w:val="00932F1B"/>
    <w:rsid w:val="0095370D"/>
    <w:rsid w:val="00953C86"/>
    <w:rsid w:val="00963F19"/>
    <w:rsid w:val="009644EA"/>
    <w:rsid w:val="009653C4"/>
    <w:rsid w:val="0097466F"/>
    <w:rsid w:val="00974D4A"/>
    <w:rsid w:val="00991C99"/>
    <w:rsid w:val="009922D0"/>
    <w:rsid w:val="009A163A"/>
    <w:rsid w:val="009A4750"/>
    <w:rsid w:val="009B3BB5"/>
    <w:rsid w:val="009B5BCF"/>
    <w:rsid w:val="009C4FC8"/>
    <w:rsid w:val="009E12A5"/>
    <w:rsid w:val="009F4172"/>
    <w:rsid w:val="00A14300"/>
    <w:rsid w:val="00A269A9"/>
    <w:rsid w:val="00A41483"/>
    <w:rsid w:val="00A41750"/>
    <w:rsid w:val="00A43EE5"/>
    <w:rsid w:val="00A44E98"/>
    <w:rsid w:val="00A5648F"/>
    <w:rsid w:val="00A733C8"/>
    <w:rsid w:val="00A8116C"/>
    <w:rsid w:val="00A84018"/>
    <w:rsid w:val="00AA2B7B"/>
    <w:rsid w:val="00AA6226"/>
    <w:rsid w:val="00AC0E96"/>
    <w:rsid w:val="00AC10B8"/>
    <w:rsid w:val="00AC1253"/>
    <w:rsid w:val="00AC3C8B"/>
    <w:rsid w:val="00AC431E"/>
    <w:rsid w:val="00AD7E57"/>
    <w:rsid w:val="00AE04DB"/>
    <w:rsid w:val="00AF2244"/>
    <w:rsid w:val="00B01ACA"/>
    <w:rsid w:val="00B04AC1"/>
    <w:rsid w:val="00B144A8"/>
    <w:rsid w:val="00B23240"/>
    <w:rsid w:val="00B273C2"/>
    <w:rsid w:val="00B403B9"/>
    <w:rsid w:val="00B5388A"/>
    <w:rsid w:val="00B71BA8"/>
    <w:rsid w:val="00B75F69"/>
    <w:rsid w:val="00B93083"/>
    <w:rsid w:val="00BA7F5A"/>
    <w:rsid w:val="00BB1ED0"/>
    <w:rsid w:val="00BB6AD6"/>
    <w:rsid w:val="00BC57FA"/>
    <w:rsid w:val="00BD16C6"/>
    <w:rsid w:val="00BE052D"/>
    <w:rsid w:val="00BE1B2A"/>
    <w:rsid w:val="00BE5222"/>
    <w:rsid w:val="00BF2053"/>
    <w:rsid w:val="00BF7962"/>
    <w:rsid w:val="00C04D55"/>
    <w:rsid w:val="00C1342C"/>
    <w:rsid w:val="00C13E32"/>
    <w:rsid w:val="00C206B8"/>
    <w:rsid w:val="00C47801"/>
    <w:rsid w:val="00C528B7"/>
    <w:rsid w:val="00C90376"/>
    <w:rsid w:val="00CA47E9"/>
    <w:rsid w:val="00CA488D"/>
    <w:rsid w:val="00CB6A74"/>
    <w:rsid w:val="00CB77E4"/>
    <w:rsid w:val="00CC3015"/>
    <w:rsid w:val="00CD2BE2"/>
    <w:rsid w:val="00CF46E1"/>
    <w:rsid w:val="00D11242"/>
    <w:rsid w:val="00D13EA9"/>
    <w:rsid w:val="00D726F5"/>
    <w:rsid w:val="00D82DF2"/>
    <w:rsid w:val="00D93AF1"/>
    <w:rsid w:val="00DB31AD"/>
    <w:rsid w:val="00DD12D5"/>
    <w:rsid w:val="00DD640A"/>
    <w:rsid w:val="00DE0E60"/>
    <w:rsid w:val="00DE59D0"/>
    <w:rsid w:val="00DF589A"/>
    <w:rsid w:val="00E078A3"/>
    <w:rsid w:val="00E26B5C"/>
    <w:rsid w:val="00E422C3"/>
    <w:rsid w:val="00E44A3D"/>
    <w:rsid w:val="00E54D5A"/>
    <w:rsid w:val="00E54F09"/>
    <w:rsid w:val="00E604AF"/>
    <w:rsid w:val="00E7584B"/>
    <w:rsid w:val="00E84E1F"/>
    <w:rsid w:val="00EB536D"/>
    <w:rsid w:val="00EC0002"/>
    <w:rsid w:val="00EC7621"/>
    <w:rsid w:val="00EE4FDD"/>
    <w:rsid w:val="00EF0940"/>
    <w:rsid w:val="00EF1BE5"/>
    <w:rsid w:val="00EF52FF"/>
    <w:rsid w:val="00F63C24"/>
    <w:rsid w:val="00F71308"/>
    <w:rsid w:val="00F7481D"/>
    <w:rsid w:val="00F76D2A"/>
    <w:rsid w:val="00F815CC"/>
    <w:rsid w:val="00FA1B6F"/>
    <w:rsid w:val="00FC72D4"/>
    <w:rsid w:val="00FE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5012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E54F09"/>
    <w:pPr>
      <w:keepNext/>
      <w:outlineLvl w:val="0"/>
    </w:pPr>
    <w:rPr>
      <w:rFonts w:eastAsia="Arial Unicode MS"/>
      <w:b/>
      <w:bCs/>
      <w:lang w:val="pl-PL"/>
    </w:rPr>
  </w:style>
  <w:style w:type="paragraph" w:styleId="Nagwek2">
    <w:name w:val="heading 2"/>
    <w:basedOn w:val="Normalny"/>
    <w:next w:val="Normalny"/>
    <w:qFormat/>
    <w:rsid w:val="00E54F09"/>
    <w:pPr>
      <w:keepNext/>
      <w:numPr>
        <w:numId w:val="15"/>
      </w:numPr>
      <w:outlineLvl w:val="1"/>
    </w:pPr>
    <w:rPr>
      <w:rFonts w:ascii="Arial" w:hAnsi="Arial" w:cs="Arial"/>
      <w:b/>
      <w:bCs/>
      <w:lang w:val="pl-PL"/>
    </w:rPr>
  </w:style>
  <w:style w:type="paragraph" w:styleId="Nagwek3">
    <w:name w:val="heading 3"/>
    <w:basedOn w:val="Normalny"/>
    <w:next w:val="Normalny"/>
    <w:qFormat/>
    <w:rsid w:val="00E54F09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qFormat/>
    <w:rsid w:val="00E54F09"/>
    <w:pPr>
      <w:keepNext/>
      <w:jc w:val="both"/>
      <w:outlineLvl w:val="6"/>
    </w:pPr>
    <w:rPr>
      <w:rFonts w:ascii="Garamond" w:hAnsi="Garamond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54F09"/>
    <w:pPr>
      <w:ind w:left="540" w:hanging="360"/>
    </w:pPr>
    <w:rPr>
      <w:rFonts w:ascii="Arial" w:hAnsi="Arial" w:cs="Arial"/>
      <w:lang w:val="pl-PL"/>
    </w:rPr>
  </w:style>
  <w:style w:type="paragraph" w:styleId="Tekstpodstawowy2">
    <w:name w:val="Body Text 2"/>
    <w:basedOn w:val="Normalny"/>
    <w:rsid w:val="00E54F09"/>
    <w:pPr>
      <w:spacing w:after="120" w:line="480" w:lineRule="auto"/>
    </w:pPr>
    <w:rPr>
      <w:sz w:val="20"/>
      <w:szCs w:val="20"/>
      <w:lang w:val="pl-PL" w:eastAsia="pl-PL"/>
    </w:rPr>
  </w:style>
  <w:style w:type="paragraph" w:customStyle="1" w:styleId="Tekstpodstawowy21">
    <w:name w:val="Tekst podstawowy 21"/>
    <w:basedOn w:val="Normalny"/>
    <w:rsid w:val="00285268"/>
    <w:pPr>
      <w:suppressAutoHyphens/>
      <w:spacing w:after="120" w:line="480" w:lineRule="auto"/>
    </w:pPr>
    <w:rPr>
      <w:sz w:val="20"/>
      <w:szCs w:val="20"/>
      <w:lang w:val="pl-PL" w:eastAsia="ar-SA"/>
    </w:rPr>
  </w:style>
  <w:style w:type="character" w:styleId="Odwoaniedokomentarza">
    <w:name w:val="annotation reference"/>
    <w:semiHidden/>
    <w:rsid w:val="00B144A8"/>
    <w:rPr>
      <w:sz w:val="16"/>
      <w:szCs w:val="16"/>
    </w:rPr>
  </w:style>
  <w:style w:type="paragraph" w:styleId="Tekstkomentarza">
    <w:name w:val="annotation text"/>
    <w:basedOn w:val="Normalny"/>
    <w:semiHidden/>
    <w:rsid w:val="00B1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4A8"/>
    <w:rPr>
      <w:b/>
      <w:bCs/>
    </w:rPr>
  </w:style>
  <w:style w:type="paragraph" w:styleId="Tekstdymka">
    <w:name w:val="Balloon Text"/>
    <w:basedOn w:val="Normalny"/>
    <w:semiHidden/>
    <w:rsid w:val="00B14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144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44A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qFormat/>
    <w:rsid w:val="008650B2"/>
    <w:pPr>
      <w:spacing w:line="360" w:lineRule="auto"/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8650B2"/>
    <w:rPr>
      <w:b/>
      <w:bCs/>
      <w:sz w:val="28"/>
      <w:szCs w:val="24"/>
    </w:rPr>
  </w:style>
  <w:style w:type="character" w:customStyle="1" w:styleId="StopkaZnak">
    <w:name w:val="Stopka Znak"/>
    <w:link w:val="Stopka"/>
    <w:rsid w:val="00186E10"/>
    <w:rPr>
      <w:sz w:val="24"/>
      <w:szCs w:val="24"/>
      <w:lang w:val="en-US" w:eastAsia="en-US"/>
    </w:rPr>
  </w:style>
  <w:style w:type="character" w:styleId="Hipercze">
    <w:name w:val="Hyperlink"/>
    <w:rsid w:val="00DD640A"/>
    <w:rPr>
      <w:color w:val="0000FF"/>
      <w:u w:val="single"/>
    </w:rPr>
  </w:style>
  <w:style w:type="table" w:styleId="Tabela-Siatka">
    <w:name w:val="Table Grid"/>
    <w:basedOn w:val="Standardowy"/>
    <w:rsid w:val="00E75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BE1B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1B2A"/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BE1B2A"/>
    <w:pPr>
      <w:spacing w:after="120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1B2A"/>
    <w:rPr>
      <w:sz w:val="16"/>
      <w:szCs w:val="16"/>
    </w:rPr>
  </w:style>
  <w:style w:type="character" w:customStyle="1" w:styleId="plainlinks">
    <w:name w:val="plainlinks"/>
    <w:basedOn w:val="Domylnaczcionkaakapitu"/>
    <w:rsid w:val="00E44A3D"/>
  </w:style>
  <w:style w:type="character" w:customStyle="1" w:styleId="Nagwek1Znak">
    <w:name w:val="Nagłówek 1 Znak"/>
    <w:basedOn w:val="Domylnaczcionkaakapitu"/>
    <w:link w:val="Nagwek1"/>
    <w:rsid w:val="00876C83"/>
    <w:rPr>
      <w:rFonts w:eastAsia="Arial Unicode MS"/>
      <w:b/>
      <w:bCs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9746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84CB-6C11-46C2-B197-6430CBFE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WM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%username%</dc:creator>
  <cp:keywords/>
  <cp:lastModifiedBy>SPIML</cp:lastModifiedBy>
  <cp:revision>2</cp:revision>
  <cp:lastPrinted>2016-06-17T12:34:00Z</cp:lastPrinted>
  <dcterms:created xsi:type="dcterms:W3CDTF">2016-07-27T09:07:00Z</dcterms:created>
  <dcterms:modified xsi:type="dcterms:W3CDTF">2016-07-27T09:07:00Z</dcterms:modified>
</cp:coreProperties>
</file>